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7AFF" w14:textId="58E8EE06" w:rsidR="006E2B4F" w:rsidRPr="006E2B4F" w:rsidRDefault="00D53244" w:rsidP="00704DC4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16098C">
        <w:rPr>
          <w:rFonts w:ascii="ＭＳ ゴシック" w:eastAsia="ＭＳ ゴシック" w:hAnsi="ＭＳ ゴシック" w:hint="eastAsia"/>
          <w:b/>
          <w:sz w:val="32"/>
          <w:szCs w:val="32"/>
        </w:rPr>
        <w:t>４</w:t>
      </w:r>
      <w:r w:rsidR="006E2B4F" w:rsidRPr="006E2B4F">
        <w:rPr>
          <w:rFonts w:ascii="ＭＳ ゴシック" w:eastAsia="ＭＳ ゴシック" w:hAnsi="ＭＳ ゴシック" w:hint="eastAsia"/>
          <w:b/>
          <w:sz w:val="32"/>
          <w:szCs w:val="32"/>
        </w:rPr>
        <w:t>年度「</w:t>
      </w:r>
      <w:r w:rsidR="00711071">
        <w:rPr>
          <w:rFonts w:ascii="ＭＳ ゴシック" w:eastAsia="ＭＳ ゴシック" w:hAnsi="ＭＳ ゴシック" w:hint="eastAsia"/>
          <w:b/>
          <w:sz w:val="32"/>
          <w:szCs w:val="32"/>
        </w:rPr>
        <w:t>OJT指導とタイプ別コミュニケーション</w:t>
      </w:r>
      <w:r w:rsidR="006E2B4F" w:rsidRPr="006E2B4F">
        <w:rPr>
          <w:rFonts w:ascii="ＭＳ ゴシック" w:eastAsia="ＭＳ ゴシック" w:hAnsi="ＭＳ ゴシック" w:hint="eastAsia"/>
          <w:b/>
          <w:sz w:val="32"/>
          <w:szCs w:val="32"/>
        </w:rPr>
        <w:t>」　事前課題</w:t>
      </w:r>
    </w:p>
    <w:p w14:paraId="4040D010" w14:textId="77777777" w:rsidR="0040076E" w:rsidRDefault="0040076E" w:rsidP="0040076E">
      <w:pPr>
        <w:ind w:firstLineChars="100" w:firstLine="235"/>
        <w:rPr>
          <w:rFonts w:ascii="ＭＳ ゴシック" w:eastAsia="ＭＳ ゴシック" w:hAnsi="ＭＳ ゴシック"/>
          <w:bCs/>
          <w:sz w:val="24"/>
          <w:szCs w:val="24"/>
        </w:rPr>
      </w:pPr>
    </w:p>
    <w:p w14:paraId="45462C4D" w14:textId="38EEE7D6" w:rsidR="0016098C" w:rsidRPr="0040076E" w:rsidRDefault="00F77B05" w:rsidP="00E2504E">
      <w:pPr>
        <w:spacing w:line="400" w:lineRule="exact"/>
        <w:ind w:firstLineChars="100" w:firstLine="235"/>
        <w:rPr>
          <w:rFonts w:ascii="ＭＳ ゴシック" w:eastAsia="ＭＳ ゴシック" w:hAnsi="ＭＳ ゴシック"/>
          <w:bCs/>
          <w:sz w:val="24"/>
          <w:szCs w:val="24"/>
        </w:rPr>
      </w:pPr>
      <w:r w:rsidRPr="0040076E">
        <w:rPr>
          <w:rFonts w:ascii="ＭＳ ゴシック" w:eastAsia="ＭＳ ゴシック" w:hAnsi="ＭＳ ゴシック" w:hint="eastAsia"/>
          <w:bCs/>
          <w:sz w:val="24"/>
          <w:szCs w:val="24"/>
        </w:rPr>
        <w:t>研修生の状況を</w:t>
      </w:r>
      <w:r w:rsidR="00711071" w:rsidRPr="0040076E">
        <w:rPr>
          <w:rFonts w:ascii="ＭＳ ゴシック" w:eastAsia="ＭＳ ゴシック" w:hAnsi="ＭＳ ゴシック" w:hint="eastAsia"/>
          <w:bCs/>
          <w:sz w:val="24"/>
          <w:szCs w:val="24"/>
        </w:rPr>
        <w:t>参考にして講義・討議を行うため</w:t>
      </w:r>
      <w:r w:rsidR="00FC4ECE" w:rsidRPr="0040076E">
        <w:rPr>
          <w:rFonts w:ascii="ＭＳ ゴシック" w:eastAsia="ＭＳ ゴシック" w:hAnsi="ＭＳ ゴシック" w:hint="eastAsia"/>
          <w:bCs/>
          <w:sz w:val="24"/>
          <w:szCs w:val="24"/>
        </w:rPr>
        <w:t>に</w:t>
      </w:r>
      <w:r w:rsidR="00711071" w:rsidRPr="0040076E">
        <w:rPr>
          <w:rFonts w:ascii="ＭＳ ゴシック" w:eastAsia="ＭＳ ゴシック" w:hAnsi="ＭＳ ゴシック" w:hint="eastAsia"/>
          <w:bCs/>
          <w:sz w:val="24"/>
          <w:szCs w:val="24"/>
        </w:rPr>
        <w:t>、</w:t>
      </w:r>
      <w:r w:rsidR="00664122" w:rsidRPr="0040076E">
        <w:rPr>
          <w:rFonts w:ascii="ＭＳ ゴシック" w:eastAsia="ＭＳ ゴシック" w:hAnsi="ＭＳ ゴシック" w:hint="eastAsia"/>
          <w:bCs/>
          <w:sz w:val="24"/>
          <w:szCs w:val="24"/>
        </w:rPr>
        <w:t>事前課題を</w:t>
      </w:r>
      <w:r w:rsidR="00FC4ECE" w:rsidRPr="0040076E">
        <w:rPr>
          <w:rFonts w:ascii="ＭＳ ゴシック" w:eastAsia="ＭＳ ゴシック" w:hAnsi="ＭＳ ゴシック" w:hint="eastAsia"/>
          <w:bCs/>
          <w:sz w:val="24"/>
          <w:szCs w:val="24"/>
        </w:rPr>
        <w:t>実施します。</w:t>
      </w:r>
      <w:r w:rsidR="00664122" w:rsidRPr="0040076E">
        <w:rPr>
          <w:rFonts w:ascii="ＭＳ ゴシック" w:eastAsia="ＭＳ ゴシック" w:hAnsi="ＭＳ ゴシック" w:hint="eastAsia"/>
          <w:bCs/>
          <w:sz w:val="24"/>
          <w:szCs w:val="24"/>
        </w:rPr>
        <w:t>提出いただきました事前課題</w:t>
      </w:r>
      <w:r w:rsidR="006C7158" w:rsidRPr="0040076E">
        <w:rPr>
          <w:rFonts w:ascii="ＭＳ ゴシック" w:eastAsia="ＭＳ ゴシック" w:hAnsi="ＭＳ ゴシック" w:hint="eastAsia"/>
          <w:bCs/>
          <w:sz w:val="24"/>
          <w:szCs w:val="24"/>
        </w:rPr>
        <w:t>は担当講師にお渡しします。</w:t>
      </w:r>
      <w:r w:rsidR="0016098C" w:rsidRPr="0040076E">
        <w:rPr>
          <w:rFonts w:ascii="ＭＳ ゴシック" w:eastAsia="ＭＳ ゴシック" w:hAnsi="ＭＳ ゴシック" w:hint="eastAsia"/>
          <w:bCs/>
          <w:sz w:val="24"/>
          <w:szCs w:val="24"/>
        </w:rPr>
        <w:t>ただし、いただいた全てを研修に反映できない場合もありますので、予めご了承ください。</w:t>
      </w:r>
    </w:p>
    <w:p w14:paraId="78F5D829" w14:textId="77777777" w:rsidR="00FA1D7B" w:rsidRDefault="00FA1D7B" w:rsidP="00704DC4">
      <w:pPr>
        <w:snapToGrid w:val="0"/>
        <w:spacing w:before="240"/>
        <w:ind w:firstLineChars="100" w:firstLine="205"/>
        <w:rPr>
          <w:rFonts w:ascii="ＭＳ ゴシック" w:eastAsia="ＭＳ ゴシック" w:hAnsi="ＭＳ ゴシック"/>
          <w:bCs/>
        </w:rPr>
      </w:pP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1"/>
        <w:gridCol w:w="2205"/>
        <w:gridCol w:w="864"/>
        <w:gridCol w:w="1827"/>
        <w:gridCol w:w="864"/>
        <w:gridCol w:w="1991"/>
      </w:tblGrid>
      <w:tr w:rsidR="006E2B4F" w:rsidRPr="006E2B4F" w14:paraId="7D7831A9" w14:textId="77777777" w:rsidTr="000F7DB9">
        <w:trPr>
          <w:trHeight w:val="511"/>
        </w:trPr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8D67" w14:textId="77777777" w:rsidR="006E2B4F" w:rsidRPr="006E2B4F" w:rsidRDefault="006E2B4F" w:rsidP="00704DC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99BCE" w14:textId="77777777" w:rsidR="006E2B4F" w:rsidRPr="006E2B4F" w:rsidRDefault="006E2B4F" w:rsidP="00704DC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B238D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8FF9969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名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0AD2C08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E7F2C69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係名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FD79B93" w14:textId="77777777" w:rsidR="006E2B4F" w:rsidRPr="006E2B4F" w:rsidRDefault="006E2B4F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7DB9" w:rsidRPr="006E2B4F" w14:paraId="4DD30937" w14:textId="77777777" w:rsidTr="00164F87">
        <w:trPr>
          <w:trHeight w:val="511"/>
        </w:trPr>
        <w:tc>
          <w:tcPr>
            <w:tcW w:w="4142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1629BE" w14:textId="279269AB" w:rsidR="000F7DB9" w:rsidRPr="006E2B4F" w:rsidRDefault="000F7DB9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784C0F8C" w14:textId="77777777" w:rsidR="000F7DB9" w:rsidRPr="006E2B4F" w:rsidRDefault="000F7DB9" w:rsidP="00704DC4">
            <w:pPr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E2B4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名前</w:t>
            </w:r>
          </w:p>
        </w:tc>
        <w:tc>
          <w:tcPr>
            <w:tcW w:w="4682" w:type="dxa"/>
            <w:gridSpan w:val="3"/>
            <w:shd w:val="clear" w:color="auto" w:fill="auto"/>
            <w:vAlign w:val="center"/>
          </w:tcPr>
          <w:p w14:paraId="18FD7089" w14:textId="77777777" w:rsidR="000F7DB9" w:rsidRPr="006E2B4F" w:rsidRDefault="000F7DB9" w:rsidP="00704DC4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4156DD4" w14:textId="0E09254B" w:rsidR="00A57FD3" w:rsidRPr="00904852" w:rsidRDefault="00A57FD3" w:rsidP="00704DC4">
      <w:pPr>
        <w:snapToGrid w:val="0"/>
        <w:rPr>
          <w:rFonts w:ascii="ＭＳ ゴシック" w:eastAsia="ＭＳ ゴシック" w:hAnsi="ＭＳ ゴシック"/>
          <w:b/>
          <w:sz w:val="10"/>
          <w:szCs w:val="10"/>
        </w:rPr>
      </w:pPr>
    </w:p>
    <w:p w14:paraId="233F5CF0" w14:textId="02C8A00F" w:rsidR="006E2B4F" w:rsidRDefault="005F7F7C" w:rsidP="00704D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 w:rsidRPr="004E7A81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0F7DB9" w:rsidRPr="004E7A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40076E">
        <w:rPr>
          <w:rFonts w:ascii="ＭＳ ゴシック" w:eastAsia="ＭＳ ゴシック" w:hAnsi="ＭＳ ゴシック" w:hint="eastAsia"/>
          <w:b/>
          <w:sz w:val="24"/>
          <w:szCs w:val="24"/>
        </w:rPr>
        <w:t>現在あなたが指導している相手の年代について、差し支えなければ教えてください。</w:t>
      </w:r>
    </w:p>
    <w:p w14:paraId="17256FD3" w14:textId="043F5D6D" w:rsidR="0040076E" w:rsidRDefault="006C4470" w:rsidP="00704D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6C37E" wp14:editId="24C6526B">
                <wp:simplePos x="0" y="0"/>
                <wp:positionH relativeFrom="column">
                  <wp:posOffset>2480310</wp:posOffset>
                </wp:positionH>
                <wp:positionV relativeFrom="paragraph">
                  <wp:posOffset>10795</wp:posOffset>
                </wp:positionV>
                <wp:extent cx="790575" cy="361950"/>
                <wp:effectExtent l="0" t="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B0779" id="楕円 1" o:spid="_x0000_s1026" style="position:absolute;left:0;text-align:left;margin-left:195.3pt;margin-top:.85pt;width:6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" filled="f" strokecolor="black [3213]" strokeweight="1pt">
                <v:stroke joinstyle="miter"/>
              </v:oval>
            </w:pict>
          </mc:Fallback>
        </mc:AlternateContent>
      </w:r>
      <w:r w:rsidR="0040076E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（該当する選択肢をマルで囲む）</w:t>
      </w:r>
    </w:p>
    <w:p w14:paraId="17F96337" w14:textId="4DE42832" w:rsidR="0040076E" w:rsidRDefault="0040076E" w:rsidP="00704D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5F2896DA" w14:textId="1DC7EA11" w:rsidR="0040076E" w:rsidRDefault="0040076E" w:rsidP="00704D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１０代　　２０代　　３０代　　４０代　　５０代　　わからない</w:t>
      </w:r>
      <w:r w:rsidR="006C4470" w:rsidRPr="006C4470">
        <w:rPr>
          <w:rFonts w:ascii="ＭＳ ゴシック" w:eastAsia="ＭＳ ゴシック" w:hAnsi="ＭＳ ゴシック" w:hint="eastAsia"/>
          <w:b/>
        </w:rPr>
        <w:t>もしくは</w:t>
      </w:r>
      <w:r w:rsidR="006C4470">
        <w:rPr>
          <w:rFonts w:ascii="ＭＳ ゴシック" w:eastAsia="ＭＳ ゴシック" w:hAnsi="ＭＳ ゴシック" w:hint="eastAsia"/>
          <w:b/>
          <w:sz w:val="24"/>
          <w:szCs w:val="24"/>
        </w:rPr>
        <w:t>答えたくない</w:t>
      </w:r>
    </w:p>
    <w:p w14:paraId="1D3E91AC" w14:textId="28BA7D67" w:rsidR="0040076E" w:rsidRDefault="0040076E" w:rsidP="00704D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0559D104" w14:textId="38F77D98" w:rsidR="0040076E" w:rsidRPr="006C4470" w:rsidRDefault="0040076E" w:rsidP="00704D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434EAB75" w14:textId="450E88DF" w:rsidR="004E7A81" w:rsidRPr="004E7A81" w:rsidRDefault="004E7A81" w:rsidP="004E7A81">
      <w:pPr>
        <w:snapToGrid w:val="0"/>
        <w:ind w:left="236" w:hangingChars="100" w:hanging="23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4E7A8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2504E">
        <w:rPr>
          <w:rFonts w:ascii="ＭＳ ゴシック" w:eastAsia="ＭＳ ゴシック" w:hAnsi="ＭＳ ゴシック" w:hint="eastAsia"/>
          <w:b/>
          <w:sz w:val="24"/>
          <w:szCs w:val="24"/>
        </w:rPr>
        <w:t>指導相手と接する</w:t>
      </w:r>
      <w:r w:rsidR="0040076E">
        <w:rPr>
          <w:rFonts w:ascii="ＭＳ ゴシック" w:eastAsia="ＭＳ ゴシック" w:hAnsi="ＭＳ ゴシック" w:hint="eastAsia"/>
          <w:b/>
          <w:sz w:val="24"/>
          <w:szCs w:val="24"/>
        </w:rPr>
        <w:t>中で、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困っている</w:t>
      </w:r>
      <w:r w:rsidR="00E2504E">
        <w:rPr>
          <w:rFonts w:ascii="ＭＳ ゴシック" w:eastAsia="ＭＳ ゴシック" w:hAnsi="ＭＳ ゴシック" w:hint="eastAsia"/>
          <w:b/>
          <w:sz w:val="24"/>
          <w:szCs w:val="24"/>
        </w:rPr>
        <w:t>こと、悩んでいること</w:t>
      </w:r>
      <w:r w:rsidR="00B72A67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がありましたら、差し支えない範囲で</w:t>
      </w:r>
      <w:r w:rsidR="00E2504E">
        <w:rPr>
          <w:rFonts w:ascii="ＭＳ ゴシック" w:eastAsia="ＭＳ ゴシック" w:hAnsi="ＭＳ ゴシック" w:hint="eastAsia"/>
          <w:b/>
          <w:sz w:val="24"/>
          <w:szCs w:val="24"/>
        </w:rPr>
        <w:t>具体的に</w:t>
      </w:r>
      <w:r w:rsidRPr="004E7A81">
        <w:rPr>
          <w:rFonts w:ascii="ＭＳ ゴシック" w:eastAsia="ＭＳ ゴシック" w:hAnsi="ＭＳ ゴシック" w:hint="eastAsia"/>
          <w:b/>
          <w:sz w:val="24"/>
          <w:szCs w:val="24"/>
        </w:rPr>
        <w:t>お書きください。</w:t>
      </w:r>
      <w:r w:rsidR="00E2504E">
        <w:rPr>
          <w:rFonts w:ascii="ＭＳ ゴシック" w:eastAsia="ＭＳ ゴシック" w:hAnsi="ＭＳ ゴシック" w:hint="eastAsia"/>
          <w:b/>
          <w:sz w:val="24"/>
          <w:szCs w:val="24"/>
        </w:rPr>
        <w:t>（お困りの内容について、ケーススタディ等で取扱う場合があります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9A4DA3" w:rsidRPr="00AA0CE0" w14:paraId="7A7EF575" w14:textId="77777777" w:rsidTr="00687519">
        <w:trPr>
          <w:trHeight w:val="5404"/>
        </w:trPr>
        <w:tc>
          <w:tcPr>
            <w:tcW w:w="9633" w:type="dxa"/>
            <w:shd w:val="clear" w:color="auto" w:fill="auto"/>
          </w:tcPr>
          <w:p w14:paraId="3C1486AA" w14:textId="273C9332" w:rsidR="009A4DA3" w:rsidRPr="00726F5B" w:rsidRDefault="009A4DA3" w:rsidP="009A4DA3">
            <w:pPr>
              <w:snapToGrid w:val="0"/>
              <w:rPr>
                <w:rFonts w:hint="eastAsia"/>
                <w:sz w:val="24"/>
                <w:szCs w:val="24"/>
              </w:rPr>
            </w:pPr>
          </w:p>
        </w:tc>
      </w:tr>
    </w:tbl>
    <w:p w14:paraId="60B66F2E" w14:textId="2037700F" w:rsidR="000F7DB9" w:rsidRPr="004E7A81" w:rsidRDefault="000F7DB9" w:rsidP="00704DC4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pPr w:leftFromText="142" w:rightFromText="142" w:vertAnchor="text" w:horzAnchor="margin" w:tblpY="353"/>
        <w:tblW w:w="5095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1"/>
      </w:tblGrid>
      <w:tr w:rsidR="00850BB2" w:rsidRPr="00904852" w14:paraId="4C4D0749" w14:textId="77777777" w:rsidTr="00E2504E">
        <w:trPr>
          <w:trHeight w:val="1692"/>
        </w:trPr>
        <w:tc>
          <w:tcPr>
            <w:tcW w:w="50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ABA4A3" w14:textId="219F35B3" w:rsidR="00850BB2" w:rsidRPr="00904852" w:rsidRDefault="00E2504E" w:rsidP="00850BB2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504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32"/>
                <w:szCs w:val="32"/>
                <w:shd w:val="pct15" w:color="auto" w:fill="FFFFFF"/>
              </w:rPr>
              <w:t>１</w:t>
            </w:r>
            <w:r w:rsidR="00850BB2" w:rsidRPr="00E2504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32"/>
                <w:szCs w:val="32"/>
                <w:shd w:val="pct15" w:color="auto" w:fill="FFFFFF"/>
              </w:rPr>
              <w:t>月</w:t>
            </w:r>
            <w:r w:rsidRPr="00E2504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32"/>
                <w:szCs w:val="32"/>
                <w:shd w:val="pct15" w:color="auto" w:fill="FFFFFF"/>
              </w:rPr>
              <w:t>２５</w:t>
            </w:r>
            <w:r w:rsidR="00850BB2" w:rsidRPr="00E2504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32"/>
                <w:szCs w:val="32"/>
                <w:shd w:val="pct15" w:color="auto" w:fill="FFFFFF"/>
              </w:rPr>
              <w:t>日(</w:t>
            </w:r>
            <w:r w:rsidRPr="00E2504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32"/>
                <w:szCs w:val="32"/>
                <w:shd w:val="pct15" w:color="auto" w:fill="FFFFFF"/>
              </w:rPr>
              <w:t>水</w:t>
            </w:r>
            <w:r w:rsidR="00850BB2" w:rsidRPr="00E2504E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32"/>
                <w:szCs w:val="32"/>
                <w:shd w:val="pct15" w:color="auto" w:fill="FFFFFF"/>
              </w:rPr>
              <w:t>)〆切</w:t>
            </w:r>
            <w:r w:rsidR="00850BB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A1D7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850BB2" w:rsidRPr="00E250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提出先：研修第一係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神長</w:t>
            </w:r>
            <w:r w:rsidR="00850BB2" w:rsidRPr="00E250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E-Mail:</w:t>
            </w:r>
            <w: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 c_kaminaga</w:t>
            </w:r>
            <w:r w:rsidR="00850BB2" w:rsidRPr="00E2504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@tskweb.jp</w:t>
            </w:r>
          </w:p>
          <w:p w14:paraId="36D7D549" w14:textId="6678B219" w:rsidR="00850BB2" w:rsidRDefault="00850BB2" w:rsidP="00850BB2">
            <w:pPr>
              <w:snapToGrid w:val="0"/>
              <w:spacing w:line="0" w:lineRule="atLeast"/>
              <w:ind w:left="215" w:hangingChars="100" w:hanging="215"/>
              <w:rPr>
                <w:rFonts w:ascii="ＭＳ ゴシック" w:eastAsia="ＭＳ ゴシック" w:hAnsi="ＭＳ ゴシック"/>
              </w:rPr>
            </w:pPr>
            <w:r w:rsidRPr="009048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904852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ワード形式のまま</w:t>
            </w:r>
            <w:r w:rsidRPr="009048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出してください。様式は、研修所ホームページ（http</w:t>
            </w:r>
            <w:r w:rsidR="007400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s</w:t>
            </w:r>
            <w:r w:rsidRPr="009048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://www.tskweb.jp/）からダウンロードしてご利用ください。</w:t>
            </w:r>
            <w:r w:rsidRPr="00904852">
              <w:rPr>
                <w:rFonts w:ascii="ＭＳ ゴシック" w:eastAsia="ＭＳ ゴシック" w:hAnsi="ＭＳ ゴシック" w:hint="eastAsia"/>
              </w:rPr>
              <w:t>（トップ　＞　研修紹介　＞　研修書式ダウンロード）</w:t>
            </w:r>
          </w:p>
          <w:p w14:paraId="111E23B8" w14:textId="77777777" w:rsidR="00850BB2" w:rsidRPr="00E23719" w:rsidRDefault="00850BB2" w:rsidP="00850BB2">
            <w:pPr>
              <w:snapToGrid w:val="0"/>
              <w:spacing w:line="0" w:lineRule="atLeast"/>
              <w:ind w:left="206" w:hangingChars="100" w:hanging="206"/>
              <w:rPr>
                <w:rFonts w:ascii="ＭＳ ゴシック" w:eastAsia="ＭＳ ゴシック" w:hAnsi="ＭＳ ゴシック"/>
                <w:b/>
                <w:bCs/>
                <w:u w:val="double"/>
              </w:rPr>
            </w:pPr>
            <w:r w:rsidRPr="00E2504E">
              <w:rPr>
                <w:rFonts w:ascii="ＭＳ ゴシック" w:eastAsia="ＭＳ ゴシック" w:hAnsi="ＭＳ ゴシック" w:hint="eastAsia"/>
                <w:b/>
                <w:bCs/>
              </w:rPr>
              <w:t>※</w:t>
            </w:r>
            <w:r w:rsidRPr="00E2504E">
              <w:rPr>
                <w:rFonts w:ascii="ＭＳ ゴシック" w:eastAsia="ＭＳ ゴシック" w:hAnsi="ＭＳ ゴシック" w:hint="eastAsia"/>
                <w:b/>
                <w:bCs/>
                <w:u w:val="double"/>
              </w:rPr>
              <w:t>データの添付が困難な場合、メール本文で回答内容をお送りいただいても結構です。</w:t>
            </w:r>
          </w:p>
        </w:tc>
      </w:tr>
    </w:tbl>
    <w:p w14:paraId="2D1EE851" w14:textId="487F8830" w:rsidR="00E74524" w:rsidRDefault="00E74524" w:rsidP="00704DC4">
      <w:pPr>
        <w:snapToGrid w:val="0"/>
        <w:rPr>
          <w:rFonts w:ascii="ＭＳ 明朝" w:eastAsia="ＭＳ 明朝" w:hAnsi="ＭＳ 明朝"/>
        </w:rPr>
      </w:pPr>
    </w:p>
    <w:sectPr w:rsidR="00E74524" w:rsidSect="00F77B05">
      <w:pgSz w:w="11906" w:h="16838" w:code="9"/>
      <w:pgMar w:top="1134" w:right="1134" w:bottom="1134" w:left="1134" w:header="851" w:footer="992" w:gutter="0"/>
      <w:cols w:space="425"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1FAF" w14:textId="77777777" w:rsidR="005714AF" w:rsidRDefault="005714AF" w:rsidP="00C23A4E">
      <w:r>
        <w:separator/>
      </w:r>
    </w:p>
  </w:endnote>
  <w:endnote w:type="continuationSeparator" w:id="0">
    <w:p w14:paraId="0828AEC4" w14:textId="77777777" w:rsidR="005714AF" w:rsidRDefault="005714AF" w:rsidP="00C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3EC1" w14:textId="77777777" w:rsidR="005714AF" w:rsidRDefault="005714AF" w:rsidP="00C23A4E">
      <w:r>
        <w:separator/>
      </w:r>
    </w:p>
  </w:footnote>
  <w:footnote w:type="continuationSeparator" w:id="0">
    <w:p w14:paraId="7AFEDD7C" w14:textId="77777777" w:rsidR="005714AF" w:rsidRDefault="005714AF" w:rsidP="00C23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47"/>
    <w:rsid w:val="00010FAE"/>
    <w:rsid w:val="000149FE"/>
    <w:rsid w:val="00024D90"/>
    <w:rsid w:val="00035337"/>
    <w:rsid w:val="00081AEA"/>
    <w:rsid w:val="000909B6"/>
    <w:rsid w:val="000B00BD"/>
    <w:rsid w:val="000B077F"/>
    <w:rsid w:val="000C12F6"/>
    <w:rsid w:val="000C73B6"/>
    <w:rsid w:val="000D0BED"/>
    <w:rsid w:val="000E1B9A"/>
    <w:rsid w:val="000F125C"/>
    <w:rsid w:val="000F7DB9"/>
    <w:rsid w:val="00105703"/>
    <w:rsid w:val="001058A7"/>
    <w:rsid w:val="001433D6"/>
    <w:rsid w:val="0014490E"/>
    <w:rsid w:val="0016098C"/>
    <w:rsid w:val="00172462"/>
    <w:rsid w:val="00180F77"/>
    <w:rsid w:val="001B58CD"/>
    <w:rsid w:val="001D35C2"/>
    <w:rsid w:val="001F1F69"/>
    <w:rsid w:val="00204E2A"/>
    <w:rsid w:val="002227C2"/>
    <w:rsid w:val="00227D74"/>
    <w:rsid w:val="00247622"/>
    <w:rsid w:val="00253FDE"/>
    <w:rsid w:val="00271FB3"/>
    <w:rsid w:val="00280280"/>
    <w:rsid w:val="00291CA8"/>
    <w:rsid w:val="00291DC7"/>
    <w:rsid w:val="002C501F"/>
    <w:rsid w:val="002D0312"/>
    <w:rsid w:val="002D5E3F"/>
    <w:rsid w:val="002E1B4E"/>
    <w:rsid w:val="002F7BBC"/>
    <w:rsid w:val="00307B54"/>
    <w:rsid w:val="00311B1F"/>
    <w:rsid w:val="00327A8D"/>
    <w:rsid w:val="0034009F"/>
    <w:rsid w:val="00345C59"/>
    <w:rsid w:val="00355385"/>
    <w:rsid w:val="0035573C"/>
    <w:rsid w:val="00396DD4"/>
    <w:rsid w:val="003A6F07"/>
    <w:rsid w:val="003B2AF7"/>
    <w:rsid w:val="003C0FDA"/>
    <w:rsid w:val="003D1CFE"/>
    <w:rsid w:val="003D70C1"/>
    <w:rsid w:val="003E5E13"/>
    <w:rsid w:val="003F1766"/>
    <w:rsid w:val="0040076E"/>
    <w:rsid w:val="0040102B"/>
    <w:rsid w:val="00402FD8"/>
    <w:rsid w:val="00413564"/>
    <w:rsid w:val="00413EA5"/>
    <w:rsid w:val="00445FFB"/>
    <w:rsid w:val="00450F14"/>
    <w:rsid w:val="0049785E"/>
    <w:rsid w:val="004A6AA8"/>
    <w:rsid w:val="004B3A00"/>
    <w:rsid w:val="004E7A81"/>
    <w:rsid w:val="004E7B2F"/>
    <w:rsid w:val="004F0B21"/>
    <w:rsid w:val="004F6638"/>
    <w:rsid w:val="0050006C"/>
    <w:rsid w:val="00502125"/>
    <w:rsid w:val="00506EC7"/>
    <w:rsid w:val="00512C80"/>
    <w:rsid w:val="005220D1"/>
    <w:rsid w:val="0053064D"/>
    <w:rsid w:val="005333C2"/>
    <w:rsid w:val="00553084"/>
    <w:rsid w:val="00566CD3"/>
    <w:rsid w:val="005714AF"/>
    <w:rsid w:val="00575454"/>
    <w:rsid w:val="00587A56"/>
    <w:rsid w:val="00596580"/>
    <w:rsid w:val="005A592E"/>
    <w:rsid w:val="005B5231"/>
    <w:rsid w:val="005D0D1A"/>
    <w:rsid w:val="005D6078"/>
    <w:rsid w:val="005F7F7C"/>
    <w:rsid w:val="00611807"/>
    <w:rsid w:val="00623DB3"/>
    <w:rsid w:val="00644366"/>
    <w:rsid w:val="00651E74"/>
    <w:rsid w:val="00664122"/>
    <w:rsid w:val="00674045"/>
    <w:rsid w:val="00682C80"/>
    <w:rsid w:val="00687519"/>
    <w:rsid w:val="0069365C"/>
    <w:rsid w:val="006A0F88"/>
    <w:rsid w:val="006A552D"/>
    <w:rsid w:val="006B0483"/>
    <w:rsid w:val="006C4470"/>
    <w:rsid w:val="006C7158"/>
    <w:rsid w:val="006D0BF2"/>
    <w:rsid w:val="006E2993"/>
    <w:rsid w:val="006E2B4F"/>
    <w:rsid w:val="007023C1"/>
    <w:rsid w:val="00704DC4"/>
    <w:rsid w:val="00711071"/>
    <w:rsid w:val="007133C8"/>
    <w:rsid w:val="00714E62"/>
    <w:rsid w:val="00726F5B"/>
    <w:rsid w:val="0073528C"/>
    <w:rsid w:val="00740087"/>
    <w:rsid w:val="00747EE3"/>
    <w:rsid w:val="00767174"/>
    <w:rsid w:val="00791D3E"/>
    <w:rsid w:val="007A648D"/>
    <w:rsid w:val="007A6FA1"/>
    <w:rsid w:val="007C0E32"/>
    <w:rsid w:val="007C54A8"/>
    <w:rsid w:val="007D1783"/>
    <w:rsid w:val="007D6770"/>
    <w:rsid w:val="007E2E1A"/>
    <w:rsid w:val="00802588"/>
    <w:rsid w:val="0080460B"/>
    <w:rsid w:val="00850BB2"/>
    <w:rsid w:val="00854B4C"/>
    <w:rsid w:val="00872797"/>
    <w:rsid w:val="008A635E"/>
    <w:rsid w:val="00904852"/>
    <w:rsid w:val="0091576F"/>
    <w:rsid w:val="00917EAA"/>
    <w:rsid w:val="00932601"/>
    <w:rsid w:val="009430F4"/>
    <w:rsid w:val="00943E47"/>
    <w:rsid w:val="00944941"/>
    <w:rsid w:val="00960681"/>
    <w:rsid w:val="009A3B63"/>
    <w:rsid w:val="009A4DA3"/>
    <w:rsid w:val="009F2EDF"/>
    <w:rsid w:val="009F5B51"/>
    <w:rsid w:val="009F77EB"/>
    <w:rsid w:val="00A06551"/>
    <w:rsid w:val="00A212EB"/>
    <w:rsid w:val="00A309B3"/>
    <w:rsid w:val="00A40250"/>
    <w:rsid w:val="00A42F9A"/>
    <w:rsid w:val="00A543D5"/>
    <w:rsid w:val="00A545B1"/>
    <w:rsid w:val="00A54DDD"/>
    <w:rsid w:val="00A57FD3"/>
    <w:rsid w:val="00A81BB0"/>
    <w:rsid w:val="00A90A5E"/>
    <w:rsid w:val="00AA0CE0"/>
    <w:rsid w:val="00AB7D45"/>
    <w:rsid w:val="00AD0B7C"/>
    <w:rsid w:val="00B66789"/>
    <w:rsid w:val="00B72A67"/>
    <w:rsid w:val="00B81E7A"/>
    <w:rsid w:val="00B823B6"/>
    <w:rsid w:val="00BA0A61"/>
    <w:rsid w:val="00BA7C71"/>
    <w:rsid w:val="00BB1662"/>
    <w:rsid w:val="00BE5D5F"/>
    <w:rsid w:val="00BF579E"/>
    <w:rsid w:val="00C013CA"/>
    <w:rsid w:val="00C23A4E"/>
    <w:rsid w:val="00C55AA2"/>
    <w:rsid w:val="00C90B0E"/>
    <w:rsid w:val="00C9431E"/>
    <w:rsid w:val="00CA36C5"/>
    <w:rsid w:val="00CB1F44"/>
    <w:rsid w:val="00CB2D5E"/>
    <w:rsid w:val="00CC29B0"/>
    <w:rsid w:val="00D071E1"/>
    <w:rsid w:val="00D07C53"/>
    <w:rsid w:val="00D37BC9"/>
    <w:rsid w:val="00D50FE5"/>
    <w:rsid w:val="00D53244"/>
    <w:rsid w:val="00D612A4"/>
    <w:rsid w:val="00D61C50"/>
    <w:rsid w:val="00D66F6C"/>
    <w:rsid w:val="00D82CF1"/>
    <w:rsid w:val="00DA617F"/>
    <w:rsid w:val="00DB0E12"/>
    <w:rsid w:val="00DB1F8C"/>
    <w:rsid w:val="00DB521C"/>
    <w:rsid w:val="00DB7F98"/>
    <w:rsid w:val="00DD1212"/>
    <w:rsid w:val="00DF4DB6"/>
    <w:rsid w:val="00E039D4"/>
    <w:rsid w:val="00E03EB3"/>
    <w:rsid w:val="00E23719"/>
    <w:rsid w:val="00E2504E"/>
    <w:rsid w:val="00E564E3"/>
    <w:rsid w:val="00E66C77"/>
    <w:rsid w:val="00E72145"/>
    <w:rsid w:val="00E74524"/>
    <w:rsid w:val="00E8571E"/>
    <w:rsid w:val="00E85F8F"/>
    <w:rsid w:val="00E866FF"/>
    <w:rsid w:val="00E91341"/>
    <w:rsid w:val="00E973E0"/>
    <w:rsid w:val="00EA77D4"/>
    <w:rsid w:val="00EB2776"/>
    <w:rsid w:val="00EB5E78"/>
    <w:rsid w:val="00EC43E2"/>
    <w:rsid w:val="00ED572F"/>
    <w:rsid w:val="00EE7BDC"/>
    <w:rsid w:val="00F33367"/>
    <w:rsid w:val="00F55731"/>
    <w:rsid w:val="00F5795C"/>
    <w:rsid w:val="00F6322F"/>
    <w:rsid w:val="00F67E1E"/>
    <w:rsid w:val="00F73F16"/>
    <w:rsid w:val="00F77B05"/>
    <w:rsid w:val="00F97C7B"/>
    <w:rsid w:val="00FA1D7B"/>
    <w:rsid w:val="00FA2B57"/>
    <w:rsid w:val="00FB31C5"/>
    <w:rsid w:val="00FC4ECE"/>
    <w:rsid w:val="00FD6A35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A165B17"/>
  <w15:chartTrackingRefBased/>
  <w15:docId w15:val="{9285E76D-3218-4A52-9AFB-639B8D01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E47"/>
    <w:pPr>
      <w:widowControl w:val="0"/>
      <w:jc w:val="both"/>
    </w:pPr>
    <w:rPr>
      <w:rFonts w:eastAsia="HGSｺﾞｼｯｸM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4524"/>
    <w:rPr>
      <w:color w:val="0000FF"/>
      <w:u w:val="single"/>
    </w:rPr>
  </w:style>
  <w:style w:type="paragraph" w:styleId="a4">
    <w:name w:val="Balloon Text"/>
    <w:basedOn w:val="a"/>
    <w:semiHidden/>
    <w:rsid w:val="005333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23A4E"/>
    <w:rPr>
      <w:rFonts w:eastAsia="HGSｺﾞｼｯｸM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23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23A4E"/>
    <w:rPr>
      <w:rFonts w:eastAsia="HGSｺﾞｼｯｸM"/>
      <w:kern w:val="2"/>
      <w:sz w:val="21"/>
      <w:szCs w:val="21"/>
    </w:rPr>
  </w:style>
  <w:style w:type="character" w:styleId="a9">
    <w:name w:val="annotation reference"/>
    <w:uiPriority w:val="99"/>
    <w:semiHidden/>
    <w:unhideWhenUsed/>
    <w:rsid w:val="0076717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717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767174"/>
    <w:rPr>
      <w:rFonts w:eastAsia="HGSｺﾞｼｯｸM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717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67174"/>
    <w:rPr>
      <w:rFonts w:eastAsia="HGSｺﾞｼｯｸM"/>
      <w:b/>
      <w:bCs/>
      <w:kern w:val="2"/>
      <w:sz w:val="21"/>
      <w:szCs w:val="21"/>
    </w:rPr>
  </w:style>
  <w:style w:type="table" w:styleId="ae">
    <w:name w:val="Table Grid"/>
    <w:basedOn w:val="a1"/>
    <w:uiPriority w:val="59"/>
    <w:rsid w:val="00FF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A4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898A-8F62-4D38-99DC-8BA689DB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見</dc:creator>
  <cp:keywords/>
  <cp:lastModifiedBy>TSR4PC021</cp:lastModifiedBy>
  <cp:revision>14</cp:revision>
  <cp:lastPrinted>2022-12-21T07:42:00Z</cp:lastPrinted>
  <dcterms:created xsi:type="dcterms:W3CDTF">2021-08-16T05:51:00Z</dcterms:created>
  <dcterms:modified xsi:type="dcterms:W3CDTF">2023-01-11T06:36:00Z</dcterms:modified>
</cp:coreProperties>
</file>